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1E48A2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830F5F" w:rsidRPr="00830F5F">
              <w:rPr>
                <w:rFonts w:ascii="Times New Roman" w:hAnsi="Times New Roman"/>
                <w:sz w:val="20"/>
              </w:rPr>
              <w:t>«Развлекательный комплекс аттракционов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830F5F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696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4717C3" w:rsidRDefault="007D13AB" w:rsidP="00830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(сумма в месяц </w:t>
            </w:r>
            <w:r w:rsidR="00830F5F">
              <w:rPr>
                <w:rFonts w:ascii="Times New Roman" w:hAnsi="Times New Roman"/>
                <w:sz w:val="20"/>
              </w:rPr>
              <w:t>14308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30F5F">
              <w:rPr>
                <w:rFonts w:ascii="Times New Roman" w:hAnsi="Times New Roman"/>
              </w:rPr>
              <w:t xml:space="preserve"> г. 10</w:t>
            </w:r>
            <w:r w:rsidR="001E48A2">
              <w:rPr>
                <w:rFonts w:ascii="Times New Roman" w:hAnsi="Times New Roman"/>
              </w:rPr>
              <w:t>.3</w:t>
            </w:r>
            <w:r w:rsidR="008B4618" w:rsidRPr="004717C3">
              <w:rPr>
                <w:rFonts w:ascii="Times New Roman" w:hAnsi="Times New Roman"/>
              </w:rPr>
              <w:t>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70CB7" w:rsidRPr="004717C3">
              <w:rPr>
                <w:rFonts w:ascii="Times New Roman" w:hAnsi="Times New Roman"/>
              </w:rPr>
              <w:t>.</w:t>
            </w:r>
            <w:r w:rsidR="00830F5F">
              <w:rPr>
                <w:rFonts w:ascii="Times New Roman" w:hAnsi="Times New Roman"/>
              </w:rPr>
              <w:t>05.2022г. 10</w:t>
            </w:r>
            <w:r w:rsidR="001E48A2">
              <w:rPr>
                <w:rFonts w:ascii="Times New Roman" w:hAnsi="Times New Roman"/>
              </w:rPr>
              <w:t>.3</w:t>
            </w:r>
            <w:r w:rsidR="00970CB7" w:rsidRPr="004717C3">
              <w:rPr>
                <w:rFonts w:ascii="Times New Roman" w:hAnsi="Times New Roman"/>
              </w:rPr>
              <w:t>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D13AB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5D9"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830F5F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7D13AB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7D13AB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7D13AB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</w:t>
      </w:r>
      <w:r w:rsidRPr="00830F5F">
        <w:rPr>
          <w:rFonts w:ascii="Times New Roman" w:eastAsia="Times New Roman" w:hAnsi="Times New Roman"/>
          <w:iCs/>
          <w:lang w:val="de-DE" w:eastAsia="ru-RU" w:bidi="fa-IR"/>
        </w:rPr>
        <w:t>объектов:</w:t>
      </w:r>
      <w:r w:rsidR="00867CD0" w:rsidRPr="00830F5F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830F5F" w:rsidRPr="00830F5F">
        <w:rPr>
          <w:rFonts w:ascii="Times New Roman" w:eastAsia="Times New Roman" w:hAnsi="Times New Roman"/>
          <w:iCs/>
          <w:lang w:val="de-DE" w:eastAsia="ru-RU" w:bidi="fa-IR"/>
        </w:rPr>
        <w:t>«Развлекательный комплекс аттракционов»</w:t>
      </w:r>
      <w:r w:rsidR="00830F5F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</w:t>
      </w:r>
      <w:r w:rsidR="001E48A2">
        <w:rPr>
          <w:rFonts w:ascii="Times New Roman" w:eastAsia="Times New Roman" w:hAnsi="Times New Roman"/>
          <w:lang w:eastAsia="ru-RU" w:bidi="fa-IR"/>
        </w:rPr>
        <w:t>еляется договором и составляет 1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1E48A2">
        <w:rPr>
          <w:rFonts w:ascii="Times New Roman" w:eastAsia="Times New Roman" w:hAnsi="Times New Roman"/>
          <w:lang w:eastAsia="ru-RU" w:bidi="fa-IR"/>
        </w:rPr>
        <w:t>год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616"/>
        <w:gridCol w:w="1404"/>
        <w:gridCol w:w="1818"/>
        <w:gridCol w:w="1553"/>
        <w:gridCol w:w="1190"/>
        <w:gridCol w:w="2351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830F5F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81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830F5F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t>Р</w:t>
            </w:r>
            <w:r w:rsidRPr="00830F5F">
              <w:rPr>
                <w:rFonts w:ascii="Times New Roman" w:eastAsia="Times New Roman" w:hAnsi="Times New Roman"/>
                <w:lang w:eastAsia="ru-RU" w:bidi="fa-IR"/>
              </w:rPr>
              <w:t>азвлекательный комплекс аттракционов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830F5F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</w:rPr>
              <w:t>171696</w:t>
            </w:r>
            <w:r w:rsidR="00C63C08" w:rsidRPr="004717C3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830F5F" w:rsidRPr="00830F5F" w:rsidRDefault="00830F5F" w:rsidP="0083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№</w:t>
            </w:r>
            <w:r w:rsidRPr="00830F5F">
              <w:rPr>
                <w:rFonts w:ascii="Times New Roman" w:eastAsia="Times New Roman" w:hAnsi="Times New Roman"/>
                <w:lang w:eastAsia="ru-RU" w:bidi="fa-IR"/>
              </w:rPr>
              <w:t>81,82,83,84,85,86,87,</w:t>
            </w:r>
          </w:p>
          <w:p w:rsidR="00EA1AFC" w:rsidRPr="004717C3" w:rsidRDefault="00830F5F" w:rsidP="0083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830F5F">
              <w:rPr>
                <w:rFonts w:ascii="Times New Roman" w:eastAsia="Times New Roman" w:hAnsi="Times New Roman"/>
                <w:lang w:eastAsia="ru-RU" w:bidi="fa-IR"/>
              </w:rPr>
              <w:t>88,89,90,91,92,9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A7AEF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30F5F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19E2-57C2-4DCE-A990-05DA1DE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6</Words>
  <Characters>4911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5-01T12:30:00Z</dcterms:created>
  <dcterms:modified xsi:type="dcterms:W3CDTF">2022-05-01T12:30:00Z</dcterms:modified>
</cp:coreProperties>
</file>